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Корпус по адресу: ул. </w:t>
      </w:r>
      <w:r w:rsidR="002162D9">
        <w:rPr>
          <w:rFonts w:ascii="Times New Roman" w:hAnsi="Times New Roman" w:cs="Times New Roman"/>
          <w:b/>
          <w:bCs/>
          <w:sz w:val="24"/>
          <w:szCs w:val="24"/>
        </w:rPr>
        <w:t>Текстильная</w:t>
      </w:r>
      <w:r w:rsidR="005647C9">
        <w:rPr>
          <w:rFonts w:ascii="Times New Roman" w:hAnsi="Times New Roman" w:cs="Times New Roman"/>
          <w:b/>
          <w:bCs/>
          <w:sz w:val="24"/>
          <w:szCs w:val="24"/>
        </w:rPr>
        <w:t>, 21/2</w:t>
      </w:r>
    </w:p>
    <w:p w:rsidR="005859B3" w:rsidRDefault="005859B3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1F6" w:rsidRPr="008C3431" w:rsidRDefault="00C051F6" w:rsidP="00C0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D603AD" w:rsidRPr="008C3431" w:rsidTr="00765F67">
        <w:tc>
          <w:tcPr>
            <w:tcW w:w="70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4F4917" w:rsidRPr="008C3431" w:rsidTr="007856CE">
        <w:tc>
          <w:tcPr>
            <w:tcW w:w="709" w:type="dxa"/>
          </w:tcPr>
          <w:p w:rsidR="004F4917" w:rsidRPr="00D02D3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2064">
              <w:rPr>
                <w:rFonts w:ascii="Times New Roman" w:hAnsi="Times New Roman" w:cs="Times New Roman"/>
                <w:sz w:val="24"/>
              </w:rPr>
              <w:t>Заикин</w:t>
            </w:r>
            <w:proofErr w:type="spellEnd"/>
            <w:r w:rsidRPr="00F12064">
              <w:rPr>
                <w:rFonts w:ascii="Times New Roman" w:hAnsi="Times New Roman" w:cs="Times New Roman"/>
                <w:sz w:val="24"/>
              </w:rPr>
              <w:t xml:space="preserve"> Мирон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F12064" w:rsidRDefault="00AD3CA8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4F4917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4F4917" w:rsidRPr="008C3431" w:rsidTr="007856CE">
        <w:tc>
          <w:tcPr>
            <w:tcW w:w="709" w:type="dxa"/>
          </w:tcPr>
          <w:p w:rsidR="004F4917" w:rsidRPr="00D02D3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>Москалева Виктория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4F4917" w:rsidRPr="00F12064" w:rsidRDefault="004D2814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Щербина Кирилл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4F4917" w:rsidRPr="00F12064" w:rsidRDefault="00A21BB2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Мошкин Виктор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4F4917" w:rsidRPr="00F12064" w:rsidRDefault="00A21BB2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Тихонова Алиса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Pr="00D02D3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49" w:type="dxa"/>
          </w:tcPr>
          <w:p w:rsidR="004F4917" w:rsidRPr="00F12064" w:rsidRDefault="005D1B5F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Волков Дмитрий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F12064" w:rsidRDefault="00AD3CA8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4F4917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  <w:r w:rsidR="005D1B5F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в 4 класс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4F4917" w:rsidRPr="00C85086" w:rsidRDefault="00AD3CA8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/>
                <w:sz w:val="24"/>
                <w:szCs w:val="24"/>
              </w:rPr>
              <w:t>Шутько</w:t>
            </w:r>
            <w:proofErr w:type="spellEnd"/>
            <w:r w:rsidRPr="00C85086">
              <w:rPr>
                <w:rFonts w:ascii="Times New Roman" w:hAnsi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1559" w:type="dxa"/>
          </w:tcPr>
          <w:p w:rsidR="004F4917" w:rsidRPr="00C85086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C85086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</w:t>
            </w:r>
            <w:bookmarkStart w:id="0" w:name="_GoBack"/>
            <w:bookmarkEnd w:id="0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4F4917" w:rsidRPr="00C85086" w:rsidRDefault="00AD3CA8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/>
                <w:sz w:val="24"/>
                <w:szCs w:val="24"/>
              </w:rPr>
              <w:t>Фризен</w:t>
            </w:r>
            <w:proofErr w:type="spellEnd"/>
            <w:r w:rsidRPr="00C85086">
              <w:rPr>
                <w:rFonts w:ascii="Times New Roman" w:hAnsi="Times New Roman"/>
                <w:sz w:val="24"/>
                <w:szCs w:val="24"/>
              </w:rPr>
              <w:t xml:space="preserve"> Самуил</w:t>
            </w:r>
          </w:p>
        </w:tc>
        <w:tc>
          <w:tcPr>
            <w:tcW w:w="1559" w:type="dxa"/>
          </w:tcPr>
          <w:p w:rsidR="004F4917" w:rsidRPr="00C85086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C85086" w:rsidRDefault="004F4917" w:rsidP="00A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4F4917" w:rsidRPr="00C85086" w:rsidRDefault="00AD3CA8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/>
                <w:sz w:val="24"/>
                <w:szCs w:val="24"/>
              </w:rPr>
              <w:t>Фризен</w:t>
            </w:r>
            <w:proofErr w:type="spellEnd"/>
            <w:r w:rsidRPr="00C85086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559" w:type="dxa"/>
          </w:tcPr>
          <w:p w:rsidR="004F4917" w:rsidRPr="00C85086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C85086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</w:tcPr>
          <w:p w:rsidR="004F4917" w:rsidRPr="00F12064" w:rsidRDefault="00C239B3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Прудников Василий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 зачислению на бюджет 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49" w:type="dxa"/>
          </w:tcPr>
          <w:p w:rsidR="004F4917" w:rsidRPr="00F12064" w:rsidRDefault="00C239B3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Путятин Василий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Default="004F4917" w:rsidP="004F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49" w:type="dxa"/>
          </w:tcPr>
          <w:p w:rsidR="004F4917" w:rsidRPr="00C85086" w:rsidRDefault="00C239B3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086">
              <w:rPr>
                <w:rFonts w:ascii="Times New Roman" w:hAnsi="Times New Roman"/>
                <w:sz w:val="24"/>
                <w:szCs w:val="24"/>
              </w:rPr>
              <w:t>Иванова Ксения</w:t>
            </w:r>
          </w:p>
        </w:tc>
        <w:tc>
          <w:tcPr>
            <w:tcW w:w="1559" w:type="dxa"/>
          </w:tcPr>
          <w:p w:rsidR="004F4917" w:rsidRPr="00C85086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4F4917" w:rsidRPr="00C85086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C239B3" w:rsidRPr="00C85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74507D" w:rsidRPr="008C3431" w:rsidTr="007856CE">
        <w:tc>
          <w:tcPr>
            <w:tcW w:w="709" w:type="dxa"/>
          </w:tcPr>
          <w:p w:rsidR="0074507D" w:rsidRDefault="0074507D" w:rsidP="0074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7D" w:rsidRPr="00C85086" w:rsidRDefault="0074507D" w:rsidP="007450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5086">
              <w:rPr>
                <w:rFonts w:ascii="Times New Roman" w:hAnsi="Times New Roman" w:cs="Times New Roman"/>
                <w:sz w:val="24"/>
              </w:rPr>
              <w:t>Кузнецова Таисия</w:t>
            </w:r>
          </w:p>
        </w:tc>
        <w:tc>
          <w:tcPr>
            <w:tcW w:w="1559" w:type="dxa"/>
          </w:tcPr>
          <w:p w:rsidR="0074507D" w:rsidRPr="00C85086" w:rsidRDefault="0074507D" w:rsidP="0074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74507D" w:rsidRPr="00C85086" w:rsidRDefault="0074507D" w:rsidP="0074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856CE" w:rsidRPr="008C3431" w:rsidTr="007856CE">
        <w:tc>
          <w:tcPr>
            <w:tcW w:w="709" w:type="dxa"/>
          </w:tcPr>
          <w:p w:rsidR="007856CE" w:rsidRDefault="007856CE" w:rsidP="00785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49" w:type="dxa"/>
          </w:tcPr>
          <w:p w:rsidR="007856CE" w:rsidRPr="00C85086" w:rsidRDefault="007856CE" w:rsidP="007856C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086">
              <w:rPr>
                <w:rFonts w:ascii="Times New Roman" w:hAnsi="Times New Roman"/>
                <w:sz w:val="24"/>
                <w:szCs w:val="24"/>
              </w:rPr>
              <w:t>Широкова Мария</w:t>
            </w:r>
          </w:p>
        </w:tc>
        <w:tc>
          <w:tcPr>
            <w:tcW w:w="1559" w:type="dxa"/>
          </w:tcPr>
          <w:p w:rsidR="007856CE" w:rsidRPr="00C85086" w:rsidRDefault="007856CE" w:rsidP="0078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7856CE" w:rsidRPr="00C85086" w:rsidRDefault="007856CE" w:rsidP="0078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7856CE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C85086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7856CE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086">
              <w:rPr>
                <w:rFonts w:ascii="Times New Roman" w:hAnsi="Times New Roman"/>
                <w:sz w:val="24"/>
                <w:szCs w:val="24"/>
              </w:rPr>
              <w:t>Елохова Анна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7856CE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6" w:rsidRPr="00C85086" w:rsidRDefault="00717626" w:rsidP="007176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5086">
              <w:rPr>
                <w:rFonts w:ascii="Times New Roman" w:hAnsi="Times New Roman" w:cs="Times New Roman"/>
                <w:sz w:val="24"/>
              </w:rPr>
              <w:t>Рахматуллин Даниэль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 зачислению на бюджет </w:t>
            </w:r>
          </w:p>
        </w:tc>
      </w:tr>
      <w:tr w:rsidR="00717626" w:rsidRPr="008C3431" w:rsidTr="007856CE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6" w:rsidRPr="003B60CD" w:rsidRDefault="00717626" w:rsidP="007176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CD">
              <w:rPr>
                <w:rFonts w:ascii="Times New Roman" w:hAnsi="Times New Roman" w:cs="Times New Roman"/>
                <w:sz w:val="24"/>
              </w:rPr>
              <w:t>Волкова Ульяна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/>
                <w:sz w:val="24"/>
                <w:szCs w:val="24"/>
              </w:rPr>
              <w:t>Снохин</w:t>
            </w:r>
            <w:proofErr w:type="spellEnd"/>
            <w:r w:rsidRPr="003B60CD">
              <w:rPr>
                <w:rFonts w:ascii="Times New Roman" w:hAnsi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Останина Мария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 во 3 класс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 во 2 класс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Pr="00D02D37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 w:rsidRPr="003B60CD">
              <w:rPr>
                <w:rFonts w:ascii="Times New Roman" w:hAnsi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 w:rsidRPr="003B60CD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/>
                <w:sz w:val="24"/>
                <w:szCs w:val="24"/>
              </w:rPr>
              <w:t>Шавердина</w:t>
            </w:r>
            <w:proofErr w:type="spellEnd"/>
            <w:r w:rsidRPr="003B60CD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60CD">
              <w:rPr>
                <w:rFonts w:ascii="Times New Roman" w:hAnsi="Times New Roman"/>
                <w:sz w:val="24"/>
                <w:szCs w:val="24"/>
              </w:rPr>
              <w:t>Курочкин Гордей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60CD">
              <w:rPr>
                <w:rFonts w:ascii="Times New Roman" w:hAnsi="Times New Roman"/>
                <w:sz w:val="24"/>
                <w:szCs w:val="24"/>
              </w:rPr>
              <w:t>Волынец Дарья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/>
                <w:sz w:val="24"/>
                <w:szCs w:val="24"/>
              </w:rPr>
              <w:t>Белгубаева</w:t>
            </w:r>
            <w:proofErr w:type="spellEnd"/>
            <w:r w:rsidRPr="00C8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086">
              <w:rPr>
                <w:rFonts w:ascii="Times New Roman" w:hAnsi="Times New Roman"/>
                <w:sz w:val="24"/>
                <w:szCs w:val="24"/>
              </w:rPr>
              <w:t>Аселя</w:t>
            </w:r>
            <w:proofErr w:type="spellEnd"/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/>
                <w:sz w:val="24"/>
                <w:szCs w:val="24"/>
              </w:rPr>
              <w:t>Киприна</w:t>
            </w:r>
            <w:proofErr w:type="spellEnd"/>
            <w:r w:rsidRPr="003B60CD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086">
              <w:rPr>
                <w:rFonts w:ascii="Times New Roman" w:hAnsi="Times New Roman"/>
                <w:sz w:val="24"/>
                <w:szCs w:val="24"/>
              </w:rPr>
              <w:t>Сафронов Дмитрий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 (хоровое пение)</w:t>
            </w:r>
          </w:p>
        </w:tc>
      </w:tr>
      <w:tr w:rsidR="00717626" w:rsidRPr="008C3431" w:rsidTr="00765F67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086">
              <w:rPr>
                <w:rFonts w:ascii="Times New Roman" w:hAnsi="Times New Roman"/>
                <w:sz w:val="24"/>
                <w:szCs w:val="24"/>
              </w:rPr>
              <w:t>Сафронова Софья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 (хоровое пение)</w:t>
            </w:r>
          </w:p>
        </w:tc>
      </w:tr>
    </w:tbl>
    <w:p w:rsidR="001272FD" w:rsidRDefault="001272FD" w:rsidP="000A3B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5B1" w:rsidRDefault="00A875B1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5E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>Струнны</w:t>
      </w:r>
      <w:r w:rsidR="0097338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</w:t>
      </w:r>
      <w:r w:rsidR="0097338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 xml:space="preserve"> (скрипка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8C3431" w:rsidRPr="008C3431" w:rsidTr="004E41E4">
        <w:tc>
          <w:tcPr>
            <w:tcW w:w="70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B0D86" w:rsidRPr="008C3431" w:rsidTr="007856CE">
        <w:tc>
          <w:tcPr>
            <w:tcW w:w="709" w:type="dxa"/>
          </w:tcPr>
          <w:p w:rsidR="009B0D86" w:rsidRPr="00D02D37" w:rsidRDefault="009B0D86" w:rsidP="009B0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86" w:rsidRPr="00F12064" w:rsidRDefault="009B0D86" w:rsidP="009B0D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 xml:space="preserve">Власова Марианна </w:t>
            </w:r>
          </w:p>
        </w:tc>
        <w:tc>
          <w:tcPr>
            <w:tcW w:w="1559" w:type="dxa"/>
          </w:tcPr>
          <w:p w:rsidR="009B0D86" w:rsidRPr="00F12064" w:rsidRDefault="009B0D86" w:rsidP="009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B0D86" w:rsidRPr="00F12064" w:rsidRDefault="009B0D86" w:rsidP="009B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B0D86" w:rsidRPr="008C3431" w:rsidTr="007856CE">
        <w:tc>
          <w:tcPr>
            <w:tcW w:w="709" w:type="dxa"/>
          </w:tcPr>
          <w:p w:rsidR="009B0D86" w:rsidRPr="00D02D37" w:rsidRDefault="009B0D86" w:rsidP="009B0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86" w:rsidRPr="00F12064" w:rsidRDefault="009B0D86" w:rsidP="009B0D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>Еременко Елена</w:t>
            </w:r>
          </w:p>
        </w:tc>
        <w:tc>
          <w:tcPr>
            <w:tcW w:w="1559" w:type="dxa"/>
          </w:tcPr>
          <w:p w:rsidR="009B0D86" w:rsidRPr="00F12064" w:rsidRDefault="009B0D86" w:rsidP="009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B0D86" w:rsidRPr="00F12064" w:rsidRDefault="009B0D86" w:rsidP="009B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B0D86" w:rsidRPr="008C3431" w:rsidTr="007856CE">
        <w:tc>
          <w:tcPr>
            <w:tcW w:w="709" w:type="dxa"/>
          </w:tcPr>
          <w:p w:rsidR="009B0D86" w:rsidRPr="00D02D37" w:rsidRDefault="009B0D86" w:rsidP="009B0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86" w:rsidRPr="00F12064" w:rsidRDefault="009B0D86" w:rsidP="009B0D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>Зеленина Дарья</w:t>
            </w:r>
          </w:p>
        </w:tc>
        <w:tc>
          <w:tcPr>
            <w:tcW w:w="1559" w:type="dxa"/>
          </w:tcPr>
          <w:p w:rsidR="009B0D86" w:rsidRPr="00F12064" w:rsidRDefault="009B0D86" w:rsidP="009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B0D86" w:rsidRPr="00F12064" w:rsidRDefault="009B0D86" w:rsidP="009B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9B0D86" w:rsidRPr="008C3431" w:rsidTr="007856CE">
        <w:tc>
          <w:tcPr>
            <w:tcW w:w="709" w:type="dxa"/>
          </w:tcPr>
          <w:p w:rsidR="009B0D86" w:rsidRPr="00D02D37" w:rsidRDefault="009B0D86" w:rsidP="009B0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86" w:rsidRPr="00F12064" w:rsidRDefault="009B0D86" w:rsidP="009B0D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>Маркер Амалия</w:t>
            </w:r>
          </w:p>
        </w:tc>
        <w:tc>
          <w:tcPr>
            <w:tcW w:w="1559" w:type="dxa"/>
          </w:tcPr>
          <w:p w:rsidR="009B0D86" w:rsidRPr="00F12064" w:rsidRDefault="009B0D86" w:rsidP="009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B0D86" w:rsidRPr="00F12064" w:rsidRDefault="009B0D86" w:rsidP="009B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881782" w:rsidRPr="008C3431" w:rsidTr="007856CE">
        <w:tc>
          <w:tcPr>
            <w:tcW w:w="709" w:type="dxa"/>
          </w:tcPr>
          <w:p w:rsidR="00881782" w:rsidRDefault="00881782" w:rsidP="00881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82" w:rsidRPr="00F12064" w:rsidRDefault="00881782" w:rsidP="0088178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и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мен</w:t>
            </w:r>
          </w:p>
        </w:tc>
        <w:tc>
          <w:tcPr>
            <w:tcW w:w="1559" w:type="dxa"/>
          </w:tcPr>
          <w:p w:rsidR="00881782" w:rsidRPr="00F12064" w:rsidRDefault="00881782" w:rsidP="008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81782" w:rsidRPr="00F12064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881782" w:rsidRPr="008C3431" w:rsidTr="007856CE">
        <w:tc>
          <w:tcPr>
            <w:tcW w:w="709" w:type="dxa"/>
          </w:tcPr>
          <w:p w:rsidR="00881782" w:rsidRPr="00D02D37" w:rsidRDefault="00881782" w:rsidP="00881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82" w:rsidRPr="00F12064" w:rsidRDefault="00881782" w:rsidP="008817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>Кузьмина Владислава</w:t>
            </w:r>
          </w:p>
        </w:tc>
        <w:tc>
          <w:tcPr>
            <w:tcW w:w="1559" w:type="dxa"/>
          </w:tcPr>
          <w:p w:rsidR="00881782" w:rsidRPr="00F12064" w:rsidRDefault="00881782" w:rsidP="008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881782" w:rsidRPr="00F12064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 во 2 класс</w:t>
            </w:r>
          </w:p>
        </w:tc>
      </w:tr>
      <w:tr w:rsidR="00881782" w:rsidRPr="008C3431" w:rsidTr="007856CE">
        <w:tc>
          <w:tcPr>
            <w:tcW w:w="709" w:type="dxa"/>
          </w:tcPr>
          <w:p w:rsidR="00881782" w:rsidRPr="00D02D37" w:rsidRDefault="00881782" w:rsidP="00881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82" w:rsidRPr="00F12064" w:rsidRDefault="00881782" w:rsidP="008817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>Шестакова Юлия</w:t>
            </w:r>
          </w:p>
        </w:tc>
        <w:tc>
          <w:tcPr>
            <w:tcW w:w="1559" w:type="dxa"/>
          </w:tcPr>
          <w:p w:rsidR="00881782" w:rsidRPr="00F12064" w:rsidRDefault="00881782" w:rsidP="008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881782" w:rsidRPr="00F12064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 во 2 класс</w:t>
            </w:r>
          </w:p>
        </w:tc>
      </w:tr>
      <w:tr w:rsidR="00881782" w:rsidRPr="008C3431" w:rsidTr="007856CE">
        <w:tc>
          <w:tcPr>
            <w:tcW w:w="709" w:type="dxa"/>
          </w:tcPr>
          <w:p w:rsidR="00881782" w:rsidRDefault="00881782" w:rsidP="00881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82" w:rsidRPr="00F12064" w:rsidRDefault="00881782" w:rsidP="008817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2064">
              <w:rPr>
                <w:rFonts w:ascii="Times New Roman" w:hAnsi="Times New Roman" w:cs="Times New Roman"/>
                <w:sz w:val="24"/>
              </w:rPr>
              <w:t>Левина Алиса</w:t>
            </w:r>
          </w:p>
        </w:tc>
        <w:tc>
          <w:tcPr>
            <w:tcW w:w="1559" w:type="dxa"/>
          </w:tcPr>
          <w:p w:rsidR="00881782" w:rsidRPr="00F12064" w:rsidRDefault="00881782" w:rsidP="008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881782" w:rsidRPr="00F12064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 во 2 класс</w:t>
            </w:r>
          </w:p>
        </w:tc>
      </w:tr>
      <w:tr w:rsidR="00881782" w:rsidRPr="008C3431" w:rsidTr="004E41E4">
        <w:tc>
          <w:tcPr>
            <w:tcW w:w="709" w:type="dxa"/>
          </w:tcPr>
          <w:p w:rsidR="00881782" w:rsidRPr="00D02D37" w:rsidRDefault="00881782" w:rsidP="00881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881782" w:rsidRPr="00F12064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881782" w:rsidRPr="00F12064" w:rsidRDefault="00881782" w:rsidP="008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881782" w:rsidRPr="00F12064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 в 3 класс</w:t>
            </w:r>
          </w:p>
        </w:tc>
      </w:tr>
      <w:tr w:rsidR="00881782" w:rsidRPr="008C3431" w:rsidTr="007856CE">
        <w:tc>
          <w:tcPr>
            <w:tcW w:w="709" w:type="dxa"/>
          </w:tcPr>
          <w:p w:rsidR="00881782" w:rsidRPr="00D02D37" w:rsidRDefault="00881782" w:rsidP="00881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2" w:rsidRPr="00C85086" w:rsidRDefault="00881782" w:rsidP="008817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5086">
              <w:rPr>
                <w:rFonts w:ascii="Times New Roman" w:hAnsi="Times New Roman" w:cs="Times New Roman"/>
                <w:sz w:val="24"/>
              </w:rPr>
              <w:t>Дударева</w:t>
            </w:r>
            <w:proofErr w:type="spellEnd"/>
            <w:r w:rsidRPr="00C85086">
              <w:rPr>
                <w:rFonts w:ascii="Times New Roman" w:hAnsi="Times New Roman" w:cs="Times New Roman"/>
                <w:sz w:val="24"/>
              </w:rPr>
              <w:t xml:space="preserve"> Маргарита</w:t>
            </w:r>
          </w:p>
        </w:tc>
        <w:tc>
          <w:tcPr>
            <w:tcW w:w="1559" w:type="dxa"/>
          </w:tcPr>
          <w:p w:rsidR="00881782" w:rsidRPr="00C85086" w:rsidRDefault="00881782" w:rsidP="008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881782" w:rsidRPr="00C85086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81782" w:rsidRPr="008C3431" w:rsidTr="007856CE">
        <w:tc>
          <w:tcPr>
            <w:tcW w:w="709" w:type="dxa"/>
          </w:tcPr>
          <w:p w:rsidR="00881782" w:rsidRPr="00D02D37" w:rsidRDefault="00881782" w:rsidP="00881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82" w:rsidRPr="003B60CD" w:rsidRDefault="00881782" w:rsidP="00881782">
            <w:pPr>
              <w:rPr>
                <w:rFonts w:ascii="Times New Roman" w:hAnsi="Times New Roman" w:cs="Times New Roman"/>
                <w:sz w:val="24"/>
              </w:rPr>
            </w:pPr>
            <w:r w:rsidRPr="003B60CD">
              <w:rPr>
                <w:rFonts w:ascii="Times New Roman" w:hAnsi="Times New Roman" w:cs="Times New Roman"/>
                <w:sz w:val="24"/>
              </w:rPr>
              <w:t>Журбенко Юлия</w:t>
            </w:r>
          </w:p>
        </w:tc>
        <w:tc>
          <w:tcPr>
            <w:tcW w:w="1559" w:type="dxa"/>
          </w:tcPr>
          <w:p w:rsidR="00881782" w:rsidRPr="003B60CD" w:rsidRDefault="00881782" w:rsidP="0088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881782" w:rsidRPr="003B60CD" w:rsidRDefault="00881782" w:rsidP="008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</w:tbl>
    <w:p w:rsidR="00973383" w:rsidRDefault="00973383" w:rsidP="00286B76">
      <w:pPr>
        <w:rPr>
          <w:b/>
          <w:bCs/>
        </w:rPr>
      </w:pPr>
    </w:p>
    <w:p w:rsidR="001272FD" w:rsidRPr="00286B76" w:rsidRDefault="00950127" w:rsidP="00286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2162D9">
        <w:rPr>
          <w:rFonts w:ascii="Times New Roman" w:hAnsi="Times New Roman" w:cs="Times New Roman"/>
          <w:b/>
          <w:bCs/>
          <w:sz w:val="24"/>
          <w:szCs w:val="24"/>
        </w:rPr>
        <w:t>Народ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ы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647C9">
        <w:rPr>
          <w:rFonts w:ascii="Times New Roman" w:hAnsi="Times New Roman" w:cs="Times New Roman"/>
          <w:b/>
          <w:bCs/>
          <w:sz w:val="24"/>
          <w:szCs w:val="24"/>
        </w:rPr>
        <w:t>гитар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950127" w:rsidRPr="008C3431" w:rsidTr="004E41E4">
        <w:tc>
          <w:tcPr>
            <w:tcW w:w="70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D0AAC" w:rsidRPr="00D02D37" w:rsidTr="004E41E4">
        <w:tc>
          <w:tcPr>
            <w:tcW w:w="709" w:type="dxa"/>
          </w:tcPr>
          <w:p w:rsidR="006D0AAC" w:rsidRPr="00D02D37" w:rsidRDefault="006D0AAC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6D0AAC" w:rsidRPr="00C85086" w:rsidRDefault="00C63FE4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Щербина Иван</w:t>
            </w:r>
          </w:p>
        </w:tc>
        <w:tc>
          <w:tcPr>
            <w:tcW w:w="1559" w:type="dxa"/>
          </w:tcPr>
          <w:p w:rsidR="006D0AAC" w:rsidRPr="00C85086" w:rsidRDefault="006D0AAC" w:rsidP="006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6D0AAC" w:rsidRPr="00C85086" w:rsidRDefault="00C2605E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6D0AAC" w:rsidRPr="00D02D37" w:rsidTr="004E41E4">
        <w:tc>
          <w:tcPr>
            <w:tcW w:w="709" w:type="dxa"/>
          </w:tcPr>
          <w:p w:rsidR="006D0AAC" w:rsidRPr="00D02D37" w:rsidRDefault="006D0AAC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6D0AAC" w:rsidRPr="00C85086" w:rsidRDefault="007856CE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Валинович</w:t>
            </w:r>
            <w:proofErr w:type="spellEnd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</w:tcPr>
          <w:p w:rsidR="006D0AAC" w:rsidRPr="00C85086" w:rsidRDefault="00C2605E" w:rsidP="006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0AAC"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6D0AAC" w:rsidRPr="00C85086" w:rsidRDefault="00C2605E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6D0AAC"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6D0AAC" w:rsidRPr="00D02D37" w:rsidTr="004E41E4">
        <w:tc>
          <w:tcPr>
            <w:tcW w:w="709" w:type="dxa"/>
          </w:tcPr>
          <w:p w:rsidR="006D0AAC" w:rsidRPr="00D02D37" w:rsidRDefault="006D0AAC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6D0AAC" w:rsidRDefault="006626C9" w:rsidP="006D0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ых</w:t>
            </w:r>
            <w:r w:rsidR="003B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</w:t>
            </w:r>
          </w:p>
        </w:tc>
        <w:tc>
          <w:tcPr>
            <w:tcW w:w="1559" w:type="dxa"/>
          </w:tcPr>
          <w:p w:rsidR="006D0AAC" w:rsidRPr="003B60CD" w:rsidRDefault="00C2605E" w:rsidP="006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0AAC" w:rsidRPr="003B60C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6D0AAC" w:rsidRPr="003B60CD" w:rsidRDefault="006D0AAC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B144AD" w:rsidRPr="00C85086" w:rsidRDefault="006626C9" w:rsidP="00B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Касьянов Федор</w:t>
            </w:r>
          </w:p>
        </w:tc>
        <w:tc>
          <w:tcPr>
            <w:tcW w:w="1559" w:type="dxa"/>
          </w:tcPr>
          <w:p w:rsidR="00B144AD" w:rsidRPr="00C85086" w:rsidRDefault="006626C9" w:rsidP="00B1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4AD"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B144AD" w:rsidRPr="00C85086" w:rsidRDefault="00B144AD" w:rsidP="00B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B144AD" w:rsidRPr="00F12064" w:rsidRDefault="006626C9" w:rsidP="00B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Цыганов Глеб</w:t>
            </w:r>
          </w:p>
        </w:tc>
        <w:tc>
          <w:tcPr>
            <w:tcW w:w="1559" w:type="dxa"/>
          </w:tcPr>
          <w:p w:rsidR="00B144AD" w:rsidRPr="00F12064" w:rsidRDefault="00B144AD" w:rsidP="00B1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B144AD" w:rsidRPr="00F12064" w:rsidRDefault="006626C9" w:rsidP="00B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B144AD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49" w:type="dxa"/>
          </w:tcPr>
          <w:p w:rsidR="00B144AD" w:rsidRPr="00C85086" w:rsidRDefault="00EB2895" w:rsidP="00B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Калугин Ярослав</w:t>
            </w:r>
          </w:p>
        </w:tc>
        <w:tc>
          <w:tcPr>
            <w:tcW w:w="1559" w:type="dxa"/>
          </w:tcPr>
          <w:p w:rsidR="00B144AD" w:rsidRPr="00C85086" w:rsidRDefault="00B144AD" w:rsidP="00B1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B144AD" w:rsidRPr="00C85086" w:rsidRDefault="00B144AD" w:rsidP="00B1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Курбердинова</w:t>
            </w:r>
            <w:proofErr w:type="spellEnd"/>
            <w:r w:rsidRPr="003B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Мокин</w:t>
            </w:r>
            <w:proofErr w:type="spellEnd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Курлаев</w:t>
            </w:r>
            <w:proofErr w:type="spellEnd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Чунаев</w:t>
            </w:r>
            <w:proofErr w:type="spellEnd"/>
            <w:r w:rsidRPr="003B60C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49" w:type="dxa"/>
          </w:tcPr>
          <w:p w:rsidR="00717626" w:rsidRPr="0071762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626">
              <w:rPr>
                <w:rFonts w:ascii="Times New Roman" w:hAnsi="Times New Roman" w:cs="Times New Roman"/>
                <w:sz w:val="24"/>
                <w:szCs w:val="24"/>
              </w:rPr>
              <w:t>Жансанбаев</w:t>
            </w:r>
            <w:proofErr w:type="spellEnd"/>
            <w:r w:rsidRPr="0071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626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</w:p>
        </w:tc>
        <w:tc>
          <w:tcPr>
            <w:tcW w:w="1559" w:type="dxa"/>
          </w:tcPr>
          <w:p w:rsidR="00717626" w:rsidRPr="0071762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2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71762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26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Драчкова</w:t>
            </w:r>
            <w:proofErr w:type="spellEnd"/>
            <w:r w:rsidRPr="003B60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о обучение по другому направлению (хоровое пение)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Осланус</w:t>
            </w:r>
            <w:proofErr w:type="spellEnd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Хмелев Гордей</w:t>
            </w:r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717626" w:rsidRPr="00D02D37" w:rsidTr="004E41E4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Матвеева Ульяна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Не рекомендована к зачислению</w:t>
            </w:r>
          </w:p>
        </w:tc>
      </w:tr>
    </w:tbl>
    <w:p w:rsidR="00B66D0C" w:rsidRDefault="00B66D0C" w:rsidP="00B66D0C">
      <w:pPr>
        <w:rPr>
          <w:b/>
          <w:bCs/>
        </w:rPr>
      </w:pPr>
    </w:p>
    <w:p w:rsidR="00604AFB" w:rsidRDefault="00604AFB" w:rsidP="00B66D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3D" w:rsidRDefault="00D34C3D" w:rsidP="00B66D0C">
      <w:pPr>
        <w:rPr>
          <w:b/>
          <w:bCs/>
        </w:rPr>
      </w:pPr>
    </w:p>
    <w:p w:rsidR="005D1C70" w:rsidRDefault="005D1C70" w:rsidP="005D1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х инструментов (аккордеон)</w:t>
      </w:r>
    </w:p>
    <w:p w:rsidR="005D1C70" w:rsidRDefault="005D1C70" w:rsidP="005D1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5D1C70" w:rsidRPr="008C3431" w:rsidTr="007856CE">
        <w:tc>
          <w:tcPr>
            <w:tcW w:w="709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3B60CD" w:rsidRPr="00D02D37" w:rsidTr="007856CE">
        <w:tc>
          <w:tcPr>
            <w:tcW w:w="709" w:type="dxa"/>
          </w:tcPr>
          <w:p w:rsidR="003B60CD" w:rsidRPr="00D02D37" w:rsidRDefault="003B60CD" w:rsidP="003B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3B60CD" w:rsidRPr="00C85086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ария</w:t>
            </w:r>
          </w:p>
        </w:tc>
        <w:tc>
          <w:tcPr>
            <w:tcW w:w="1559" w:type="dxa"/>
          </w:tcPr>
          <w:p w:rsidR="003B60CD" w:rsidRPr="00C85086" w:rsidRDefault="003B60CD" w:rsidP="003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3B60CD" w:rsidRPr="00C85086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3B60CD" w:rsidRPr="00D02D37" w:rsidTr="007856CE">
        <w:tc>
          <w:tcPr>
            <w:tcW w:w="709" w:type="dxa"/>
          </w:tcPr>
          <w:p w:rsidR="003B60CD" w:rsidRPr="00D02D37" w:rsidRDefault="003B60CD" w:rsidP="003B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3B60CD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в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559" w:type="dxa"/>
          </w:tcPr>
          <w:p w:rsidR="003B60CD" w:rsidRPr="00C85086" w:rsidRDefault="003B60CD" w:rsidP="003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3B60CD" w:rsidRPr="00C85086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3B60CD" w:rsidRPr="00D02D37" w:rsidTr="007856CE">
        <w:tc>
          <w:tcPr>
            <w:tcW w:w="709" w:type="dxa"/>
          </w:tcPr>
          <w:p w:rsidR="003B60CD" w:rsidRPr="00D02D37" w:rsidRDefault="003B60CD" w:rsidP="003B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3B60CD" w:rsidRPr="00C85086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Кислицин</w:t>
            </w:r>
            <w:proofErr w:type="spellEnd"/>
            <w:r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559" w:type="dxa"/>
          </w:tcPr>
          <w:p w:rsidR="003B60CD" w:rsidRPr="00C85086" w:rsidRDefault="003B60CD" w:rsidP="003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4707" w:type="dxa"/>
          </w:tcPr>
          <w:p w:rsidR="003B60CD" w:rsidRPr="00C85086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3B60CD" w:rsidRPr="00D02D37" w:rsidTr="007856CE">
        <w:tc>
          <w:tcPr>
            <w:tcW w:w="709" w:type="dxa"/>
          </w:tcPr>
          <w:p w:rsidR="003B60CD" w:rsidRPr="00D02D37" w:rsidRDefault="003B60CD" w:rsidP="003B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3B60CD" w:rsidRPr="00C85086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Усов Илья</w:t>
            </w:r>
          </w:p>
        </w:tc>
        <w:tc>
          <w:tcPr>
            <w:tcW w:w="1559" w:type="dxa"/>
          </w:tcPr>
          <w:p w:rsidR="003B60CD" w:rsidRPr="00C85086" w:rsidRDefault="003B60CD" w:rsidP="003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4707" w:type="dxa"/>
          </w:tcPr>
          <w:p w:rsidR="003B60CD" w:rsidRPr="00C85086" w:rsidRDefault="003B60CD" w:rsidP="003B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Не рекомендован к зачислению</w:t>
            </w:r>
          </w:p>
        </w:tc>
      </w:tr>
    </w:tbl>
    <w:p w:rsidR="005D1C70" w:rsidRDefault="005D1C70" w:rsidP="00B66D0C">
      <w:pPr>
        <w:rPr>
          <w:b/>
          <w:bCs/>
        </w:rPr>
      </w:pPr>
    </w:p>
    <w:p w:rsidR="005D1C70" w:rsidRDefault="005D1C70" w:rsidP="005D1C70">
      <w:pPr>
        <w:jc w:val="center"/>
        <w:rPr>
          <w:b/>
          <w:bCs/>
        </w:rPr>
      </w:pPr>
    </w:p>
    <w:p w:rsidR="00C44BD5" w:rsidRDefault="00C44BD5" w:rsidP="00C44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х инструментов (домра)</w:t>
      </w:r>
    </w:p>
    <w:p w:rsidR="00C44BD5" w:rsidRDefault="00C44BD5" w:rsidP="00C44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44BD5" w:rsidRPr="008C3431" w:rsidTr="000D40AD">
        <w:tc>
          <w:tcPr>
            <w:tcW w:w="709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F12064" w:rsidRPr="00F12064" w:rsidTr="000D40AD">
        <w:tc>
          <w:tcPr>
            <w:tcW w:w="709" w:type="dxa"/>
          </w:tcPr>
          <w:p w:rsidR="00C44BD5" w:rsidRPr="00F12064" w:rsidRDefault="00C44BD5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C44BD5" w:rsidRPr="00F12064" w:rsidRDefault="00EE5017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Обабкова</w:t>
            </w:r>
            <w:proofErr w:type="spellEnd"/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1559" w:type="dxa"/>
          </w:tcPr>
          <w:p w:rsidR="00C44BD5" w:rsidRPr="00F12064" w:rsidRDefault="00C44BD5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C44BD5" w:rsidRPr="00F12064" w:rsidRDefault="00C44BD5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</w:tbl>
    <w:p w:rsidR="00C44BD5" w:rsidRPr="00F12064" w:rsidRDefault="00C44BD5" w:rsidP="00C44BD5">
      <w:pPr>
        <w:rPr>
          <w:b/>
          <w:bCs/>
        </w:rPr>
      </w:pPr>
    </w:p>
    <w:p w:rsidR="00C44BD5" w:rsidRDefault="00C44BD5" w:rsidP="005647C9">
      <w:pPr>
        <w:jc w:val="center"/>
        <w:rPr>
          <w:b/>
          <w:bCs/>
        </w:rPr>
      </w:pPr>
    </w:p>
    <w:p w:rsidR="00816558" w:rsidRDefault="00816558" w:rsidP="00816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ых инструментов (флейта)</w:t>
      </w:r>
    </w:p>
    <w:p w:rsidR="005647C9" w:rsidRDefault="005647C9" w:rsidP="00564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558" w:rsidRPr="008C3431" w:rsidRDefault="00816558" w:rsidP="00564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816558" w:rsidRPr="008C3431" w:rsidTr="00B66D0C">
        <w:tc>
          <w:tcPr>
            <w:tcW w:w="709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717626" w:rsidRPr="008C3431" w:rsidTr="00B66D0C">
        <w:tc>
          <w:tcPr>
            <w:tcW w:w="709" w:type="dxa"/>
          </w:tcPr>
          <w:p w:rsidR="00717626" w:rsidRPr="00363A27" w:rsidRDefault="00717626" w:rsidP="00717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имова </w:t>
            </w:r>
            <w:proofErr w:type="spellStart"/>
            <w:r w:rsidRPr="00C85086">
              <w:rPr>
                <w:rFonts w:ascii="Times New Roman" w:hAnsi="Times New Roman" w:cs="Times New Roman"/>
                <w:bCs/>
                <w:sz w:val="24"/>
                <w:szCs w:val="24"/>
              </w:rPr>
              <w:t>Ляйсан</w:t>
            </w:r>
            <w:proofErr w:type="spellEnd"/>
          </w:p>
        </w:tc>
        <w:tc>
          <w:tcPr>
            <w:tcW w:w="1559" w:type="dxa"/>
          </w:tcPr>
          <w:p w:rsidR="00717626" w:rsidRPr="00C8508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C8508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B66D0C">
        <w:tc>
          <w:tcPr>
            <w:tcW w:w="709" w:type="dxa"/>
          </w:tcPr>
          <w:p w:rsidR="00717626" w:rsidRPr="00D02D37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bCs/>
                <w:sz w:val="24"/>
                <w:szCs w:val="24"/>
              </w:rPr>
              <w:t>Васенин Максим</w:t>
            </w:r>
          </w:p>
        </w:tc>
        <w:tc>
          <w:tcPr>
            <w:tcW w:w="1559" w:type="dxa"/>
          </w:tcPr>
          <w:p w:rsidR="00717626" w:rsidRPr="003B60CD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717626" w:rsidRPr="003B60CD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D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</w:p>
        </w:tc>
      </w:tr>
    </w:tbl>
    <w:p w:rsidR="00286B76" w:rsidRDefault="00286B76" w:rsidP="00B66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7C9" w:rsidRDefault="005647C9" w:rsidP="00D5485E">
      <w:pPr>
        <w:jc w:val="center"/>
        <w:rPr>
          <w:b/>
          <w:bCs/>
        </w:rPr>
      </w:pPr>
    </w:p>
    <w:p w:rsidR="00D876BC" w:rsidRDefault="00D876BC" w:rsidP="00D5485E">
      <w:pPr>
        <w:jc w:val="center"/>
        <w:rPr>
          <w:b/>
          <w:bCs/>
        </w:rPr>
      </w:pPr>
    </w:p>
    <w:p w:rsidR="00D876BC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ых инструментов (труба)</w:t>
      </w:r>
    </w:p>
    <w:p w:rsidR="00D876BC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6BC" w:rsidRPr="008C3431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D876BC" w:rsidRPr="008C3431" w:rsidTr="000D40AD">
        <w:tc>
          <w:tcPr>
            <w:tcW w:w="70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876BC" w:rsidRPr="008C3431" w:rsidTr="000D40AD">
        <w:tc>
          <w:tcPr>
            <w:tcW w:w="709" w:type="dxa"/>
          </w:tcPr>
          <w:p w:rsidR="00D876BC" w:rsidRPr="00363A27" w:rsidRDefault="00D876BC" w:rsidP="000D4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D876BC" w:rsidRPr="00C85086" w:rsidRDefault="00EB2895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Двинских Владимир</w:t>
            </w:r>
          </w:p>
        </w:tc>
        <w:tc>
          <w:tcPr>
            <w:tcW w:w="1559" w:type="dxa"/>
          </w:tcPr>
          <w:p w:rsidR="00D876BC" w:rsidRPr="00C85086" w:rsidRDefault="00EB2895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76BC" w:rsidRPr="00C8508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D876BC" w:rsidRPr="00C85086" w:rsidRDefault="00D876BC" w:rsidP="000D4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D876BC" w:rsidRDefault="00D876BC" w:rsidP="00D5485E">
      <w:pPr>
        <w:jc w:val="center"/>
        <w:rPr>
          <w:b/>
          <w:bCs/>
        </w:rPr>
      </w:pPr>
    </w:p>
    <w:p w:rsidR="009833AB" w:rsidRDefault="009833AB" w:rsidP="00D5485E">
      <w:pPr>
        <w:jc w:val="center"/>
        <w:rPr>
          <w:b/>
          <w:bCs/>
        </w:rPr>
      </w:pPr>
    </w:p>
    <w:p w:rsidR="003B60CD" w:rsidRDefault="003B60CD" w:rsidP="003B6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зыкального искусства (синтезатор)</w:t>
      </w:r>
    </w:p>
    <w:p w:rsidR="003B60CD" w:rsidRDefault="003B60CD" w:rsidP="003B6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0CD" w:rsidRPr="008C3431" w:rsidRDefault="003B60CD" w:rsidP="003B6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3B60CD" w:rsidRPr="008C3431" w:rsidTr="009D108C">
        <w:tc>
          <w:tcPr>
            <w:tcW w:w="709" w:type="dxa"/>
          </w:tcPr>
          <w:p w:rsidR="003B60CD" w:rsidRPr="008C3431" w:rsidRDefault="003B60CD" w:rsidP="009D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3B60CD" w:rsidRPr="008C3431" w:rsidRDefault="003B60CD" w:rsidP="009D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3B60CD" w:rsidRPr="008C3431" w:rsidRDefault="003B60CD" w:rsidP="009D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3B60CD" w:rsidRPr="008C3431" w:rsidRDefault="003B60CD" w:rsidP="009D1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3B60CD" w:rsidRPr="008C3431" w:rsidTr="009D108C">
        <w:tc>
          <w:tcPr>
            <w:tcW w:w="709" w:type="dxa"/>
          </w:tcPr>
          <w:p w:rsidR="003B60CD" w:rsidRPr="00363A27" w:rsidRDefault="003B60CD" w:rsidP="009D10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3B60CD" w:rsidRPr="00C85086" w:rsidRDefault="003B60CD" w:rsidP="009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Кирилл</w:t>
            </w:r>
          </w:p>
        </w:tc>
        <w:tc>
          <w:tcPr>
            <w:tcW w:w="1559" w:type="dxa"/>
          </w:tcPr>
          <w:p w:rsidR="003B60CD" w:rsidRPr="00C85086" w:rsidRDefault="003B60CD" w:rsidP="009D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3B60CD" w:rsidRPr="00C85086" w:rsidRDefault="003B60CD" w:rsidP="009D10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86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717626" w:rsidRDefault="00717626" w:rsidP="00D5485E">
      <w:pPr>
        <w:jc w:val="center"/>
        <w:rPr>
          <w:b/>
          <w:bCs/>
        </w:rPr>
      </w:pPr>
    </w:p>
    <w:p w:rsidR="000C2410" w:rsidRDefault="000C2410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410" w:rsidRDefault="000C2410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AB" w:rsidRDefault="009833AB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дел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Хоровое пение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2064" w:rsidRDefault="00F12064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064" w:rsidRPr="008C3431" w:rsidRDefault="00F12064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9833AB" w:rsidRPr="008C3431" w:rsidTr="000D40AD">
        <w:tc>
          <w:tcPr>
            <w:tcW w:w="70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9833AB" w:rsidRPr="00F12064" w:rsidRDefault="00625F30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Сучилина Екатерина</w:t>
            </w:r>
          </w:p>
        </w:tc>
        <w:tc>
          <w:tcPr>
            <w:tcW w:w="1559" w:type="dxa"/>
          </w:tcPr>
          <w:p w:rsidR="009833AB" w:rsidRPr="00F12064" w:rsidRDefault="009833AB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  <w:r w:rsidR="00625F30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в 4</w:t>
            </w: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9833AB" w:rsidRPr="00F12064" w:rsidRDefault="00625F30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Жайсамбаев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1559" w:type="dxa"/>
          </w:tcPr>
          <w:p w:rsidR="009833AB" w:rsidRPr="00F12064" w:rsidRDefault="00625F30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3AB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9833AB" w:rsidRPr="00F12064" w:rsidRDefault="00625F30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9833AB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  <w:r w:rsidR="00E71C6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3AB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9833AB" w:rsidRPr="00F12064" w:rsidRDefault="00625F30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Загорнян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59" w:type="dxa"/>
          </w:tcPr>
          <w:p w:rsidR="009833AB" w:rsidRPr="00F12064" w:rsidRDefault="009833AB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625F30" w:rsidRPr="00F12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625F30" w:rsidRPr="00F12064" w:rsidRDefault="00625F30" w:rsidP="00625F3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Колокольникова</w:t>
            </w:r>
            <w:proofErr w:type="spellEnd"/>
          </w:p>
          <w:p w:rsidR="009833AB" w:rsidRPr="00F12064" w:rsidRDefault="00625F30" w:rsidP="00625F3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</w:tc>
        <w:tc>
          <w:tcPr>
            <w:tcW w:w="1559" w:type="dxa"/>
          </w:tcPr>
          <w:p w:rsidR="009833AB" w:rsidRPr="00F12064" w:rsidRDefault="009833AB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9833AB" w:rsidRPr="00F12064" w:rsidRDefault="00625F30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9833AB" w:rsidRPr="00F12064" w:rsidRDefault="009833AB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49" w:type="dxa"/>
          </w:tcPr>
          <w:p w:rsidR="009833AB" w:rsidRPr="00F12064" w:rsidRDefault="00625F30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Серебренникова Анна</w:t>
            </w:r>
          </w:p>
        </w:tc>
        <w:tc>
          <w:tcPr>
            <w:tcW w:w="1559" w:type="dxa"/>
          </w:tcPr>
          <w:p w:rsidR="009833AB" w:rsidRPr="00F12064" w:rsidRDefault="009833AB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9833AB" w:rsidRPr="00F12064" w:rsidRDefault="00625F30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Куанов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559" w:type="dxa"/>
          </w:tcPr>
          <w:p w:rsidR="009833AB" w:rsidRPr="00F12064" w:rsidRDefault="009833AB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 w:rsidR="00625F30" w:rsidRPr="00F12064">
              <w:rPr>
                <w:rFonts w:ascii="Times New Roman" w:hAnsi="Times New Roman" w:cs="Times New Roman"/>
                <w:sz w:val="24"/>
                <w:szCs w:val="24"/>
              </w:rPr>
              <w:t>мендован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9833AB" w:rsidRPr="00F12064" w:rsidRDefault="007B7221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9833AB" w:rsidRPr="00F12064" w:rsidRDefault="007B7221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33AB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9833AB" w:rsidRPr="00F12064" w:rsidRDefault="007B7221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9833AB" w:rsidRPr="00F12064" w:rsidRDefault="007B7221" w:rsidP="007B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  <w:r w:rsidR="009833AB"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9833AB" w:rsidRPr="00F12064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0D40AD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Михайлова Евгения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  17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0D40AD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Марковская Виктория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  17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0D40AD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Дубасов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  17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717626" w:rsidRPr="008C3431" w:rsidTr="000D40AD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Измайлова Елизавета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  17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717626" w:rsidRPr="008C3431" w:rsidTr="000D40AD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064">
              <w:rPr>
                <w:rFonts w:ascii="Times New Roman" w:hAnsi="Times New Roman"/>
                <w:sz w:val="24"/>
                <w:szCs w:val="24"/>
              </w:rPr>
              <w:t>Михайлова Анна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</w:t>
            </w:r>
            <w:r w:rsidR="00E71C61">
              <w:rPr>
                <w:rFonts w:ascii="Times New Roman" w:hAnsi="Times New Roman" w:cs="Times New Roman"/>
                <w:sz w:val="24"/>
                <w:szCs w:val="24"/>
              </w:rPr>
              <w:t>бюджет в</w:t>
            </w: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</w:tr>
      <w:tr w:rsidR="00717626" w:rsidRPr="008C3431" w:rsidTr="000D40AD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49" w:type="dxa"/>
          </w:tcPr>
          <w:p w:rsidR="00717626" w:rsidRPr="00F12064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064">
              <w:rPr>
                <w:rFonts w:ascii="Times New Roman" w:hAnsi="Times New Roman"/>
                <w:sz w:val="24"/>
                <w:szCs w:val="24"/>
              </w:rPr>
              <w:t>Ярина</w:t>
            </w:r>
            <w:proofErr w:type="spellEnd"/>
            <w:r w:rsidRPr="00F12064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717626" w:rsidRPr="00F12064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4707" w:type="dxa"/>
          </w:tcPr>
          <w:p w:rsidR="00717626" w:rsidRPr="00F12064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Не рекомендована к зачислению</w:t>
            </w:r>
          </w:p>
        </w:tc>
      </w:tr>
      <w:tr w:rsidR="00717626" w:rsidRPr="008C3431" w:rsidTr="000D40AD">
        <w:tc>
          <w:tcPr>
            <w:tcW w:w="709" w:type="dxa"/>
          </w:tcPr>
          <w:p w:rsidR="00717626" w:rsidRDefault="00717626" w:rsidP="00717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49" w:type="dxa"/>
          </w:tcPr>
          <w:p w:rsidR="00717626" w:rsidRPr="00717626" w:rsidRDefault="00717626" w:rsidP="00717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626">
              <w:rPr>
                <w:rFonts w:ascii="Times New Roman" w:hAnsi="Times New Roman"/>
                <w:sz w:val="24"/>
                <w:szCs w:val="24"/>
              </w:rPr>
              <w:t>Двинских Артем</w:t>
            </w:r>
          </w:p>
        </w:tc>
        <w:tc>
          <w:tcPr>
            <w:tcW w:w="1559" w:type="dxa"/>
          </w:tcPr>
          <w:p w:rsidR="00717626" w:rsidRPr="00717626" w:rsidRDefault="00717626" w:rsidP="007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26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4707" w:type="dxa"/>
          </w:tcPr>
          <w:p w:rsidR="00717626" w:rsidRPr="00717626" w:rsidRDefault="00717626" w:rsidP="007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626">
              <w:rPr>
                <w:rFonts w:ascii="Times New Roman" w:hAnsi="Times New Roman" w:cs="Times New Roman"/>
                <w:sz w:val="24"/>
                <w:szCs w:val="24"/>
              </w:rPr>
              <w:t>Не рекомендован к зачислению</w:t>
            </w:r>
          </w:p>
        </w:tc>
      </w:tr>
    </w:tbl>
    <w:p w:rsidR="009833AB" w:rsidRPr="00D5485E" w:rsidRDefault="009833AB" w:rsidP="00D5485E">
      <w:pPr>
        <w:jc w:val="center"/>
        <w:rPr>
          <w:b/>
          <w:bCs/>
        </w:rPr>
      </w:pPr>
    </w:p>
    <w:sectPr w:rsidR="009833AB" w:rsidRPr="00D54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5E"/>
    <w:rsid w:val="00002FBA"/>
    <w:rsid w:val="00053481"/>
    <w:rsid w:val="0006210F"/>
    <w:rsid w:val="00063BDD"/>
    <w:rsid w:val="00083F0F"/>
    <w:rsid w:val="000A3B75"/>
    <w:rsid w:val="000A4721"/>
    <w:rsid w:val="000C2410"/>
    <w:rsid w:val="000D40AD"/>
    <w:rsid w:val="000D7469"/>
    <w:rsid w:val="000E20E3"/>
    <w:rsid w:val="000F0971"/>
    <w:rsid w:val="00124E40"/>
    <w:rsid w:val="001272FD"/>
    <w:rsid w:val="00140286"/>
    <w:rsid w:val="00155A66"/>
    <w:rsid w:val="00194A32"/>
    <w:rsid w:val="001E6BC4"/>
    <w:rsid w:val="001F216D"/>
    <w:rsid w:val="001F2ADE"/>
    <w:rsid w:val="002162D9"/>
    <w:rsid w:val="002601C4"/>
    <w:rsid w:val="00286B76"/>
    <w:rsid w:val="002C714D"/>
    <w:rsid w:val="002C770A"/>
    <w:rsid w:val="003332CF"/>
    <w:rsid w:val="00363A27"/>
    <w:rsid w:val="003B60CD"/>
    <w:rsid w:val="00407603"/>
    <w:rsid w:val="00436C67"/>
    <w:rsid w:val="00483345"/>
    <w:rsid w:val="004D2814"/>
    <w:rsid w:val="004E41E4"/>
    <w:rsid w:val="004F4917"/>
    <w:rsid w:val="00505676"/>
    <w:rsid w:val="005647C9"/>
    <w:rsid w:val="005859B3"/>
    <w:rsid w:val="005D1B5F"/>
    <w:rsid w:val="005D1C70"/>
    <w:rsid w:val="00604AFB"/>
    <w:rsid w:val="00607D81"/>
    <w:rsid w:val="00625F30"/>
    <w:rsid w:val="00651342"/>
    <w:rsid w:val="006626C9"/>
    <w:rsid w:val="006D0AAC"/>
    <w:rsid w:val="00717626"/>
    <w:rsid w:val="0074507D"/>
    <w:rsid w:val="00765F67"/>
    <w:rsid w:val="007856CE"/>
    <w:rsid w:val="00792CF2"/>
    <w:rsid w:val="007B7221"/>
    <w:rsid w:val="007D65CD"/>
    <w:rsid w:val="007F33B7"/>
    <w:rsid w:val="008022E1"/>
    <w:rsid w:val="00805181"/>
    <w:rsid w:val="00816558"/>
    <w:rsid w:val="008418A1"/>
    <w:rsid w:val="00881782"/>
    <w:rsid w:val="00883188"/>
    <w:rsid w:val="00887F99"/>
    <w:rsid w:val="008A0B64"/>
    <w:rsid w:val="008C3431"/>
    <w:rsid w:val="008D6335"/>
    <w:rsid w:val="008F7D32"/>
    <w:rsid w:val="00937505"/>
    <w:rsid w:val="00950127"/>
    <w:rsid w:val="00955338"/>
    <w:rsid w:val="00973383"/>
    <w:rsid w:val="00974ABF"/>
    <w:rsid w:val="009833AB"/>
    <w:rsid w:val="009B0D86"/>
    <w:rsid w:val="009C7CAB"/>
    <w:rsid w:val="009D001E"/>
    <w:rsid w:val="009D0357"/>
    <w:rsid w:val="009D2F78"/>
    <w:rsid w:val="00A174BB"/>
    <w:rsid w:val="00A21BB2"/>
    <w:rsid w:val="00A37EB2"/>
    <w:rsid w:val="00A46F6F"/>
    <w:rsid w:val="00A875B1"/>
    <w:rsid w:val="00AD3CA8"/>
    <w:rsid w:val="00B144AD"/>
    <w:rsid w:val="00B242FC"/>
    <w:rsid w:val="00B66D0C"/>
    <w:rsid w:val="00B7704D"/>
    <w:rsid w:val="00B90A4A"/>
    <w:rsid w:val="00BC20B2"/>
    <w:rsid w:val="00BF1FB7"/>
    <w:rsid w:val="00C051F6"/>
    <w:rsid w:val="00C239B3"/>
    <w:rsid w:val="00C2605E"/>
    <w:rsid w:val="00C44BD5"/>
    <w:rsid w:val="00C63FE4"/>
    <w:rsid w:val="00C82F72"/>
    <w:rsid w:val="00C85086"/>
    <w:rsid w:val="00CE50DE"/>
    <w:rsid w:val="00D02D37"/>
    <w:rsid w:val="00D13417"/>
    <w:rsid w:val="00D34C3D"/>
    <w:rsid w:val="00D5485E"/>
    <w:rsid w:val="00D603AD"/>
    <w:rsid w:val="00D876BC"/>
    <w:rsid w:val="00E5345B"/>
    <w:rsid w:val="00E71C61"/>
    <w:rsid w:val="00E9486A"/>
    <w:rsid w:val="00EB2895"/>
    <w:rsid w:val="00EC4F7D"/>
    <w:rsid w:val="00EE5017"/>
    <w:rsid w:val="00EF7C2B"/>
    <w:rsid w:val="00F05279"/>
    <w:rsid w:val="00F12064"/>
    <w:rsid w:val="00F6203E"/>
    <w:rsid w:val="00FE737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54CA-6D51-4A84-A9D7-1C4B8B2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3-06-15T07:37:00Z</cp:lastPrinted>
  <dcterms:created xsi:type="dcterms:W3CDTF">2024-06-11T04:30:00Z</dcterms:created>
  <dcterms:modified xsi:type="dcterms:W3CDTF">2024-06-11T05:36:00Z</dcterms:modified>
</cp:coreProperties>
</file>